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146FF" w14:textId="39F5B8B7" w:rsidR="006E4228" w:rsidRDefault="002C666D">
      <w:r>
        <w:t>AMIB Exe</w:t>
      </w:r>
      <w:r w:rsidR="00031FD3">
        <w:t xml:space="preserve">cutive </w:t>
      </w:r>
      <w:proofErr w:type="gramStart"/>
      <w:r w:rsidR="00031FD3">
        <w:t xml:space="preserve">Meeting  </w:t>
      </w:r>
      <w:r w:rsidR="00BD36F6">
        <w:t>Minutes</w:t>
      </w:r>
      <w:proofErr w:type="gramEnd"/>
      <w:r w:rsidR="00BD36F6">
        <w:t xml:space="preserve">  September 19</w:t>
      </w:r>
      <w:r w:rsidR="00BD36F6" w:rsidRPr="00BD36F6">
        <w:rPr>
          <w:vertAlign w:val="superscript"/>
        </w:rPr>
        <w:t>th</w:t>
      </w:r>
      <w:r w:rsidR="00BD36F6">
        <w:t>, 2019  at the Library</w:t>
      </w:r>
      <w:r w:rsidR="006C1BDE">
        <w:t xml:space="preserve"> at 1pm.</w:t>
      </w:r>
    </w:p>
    <w:p w14:paraId="7F56CD38" w14:textId="77777777" w:rsidR="00651D4A" w:rsidRDefault="00651D4A"/>
    <w:p w14:paraId="00E96FEC" w14:textId="2673E2C9" w:rsidR="002C666D" w:rsidRDefault="002C666D">
      <w:r w:rsidRPr="00651D4A">
        <w:rPr>
          <w:b/>
        </w:rPr>
        <w:t>Present</w:t>
      </w:r>
      <w:r w:rsidR="00754F59">
        <w:t xml:space="preserve">: </w:t>
      </w:r>
      <w:r w:rsidR="004275DE">
        <w:t xml:space="preserve">Cliff Kiyooka, </w:t>
      </w:r>
      <w:bookmarkStart w:id="0" w:name="_GoBack"/>
      <w:bookmarkEnd w:id="0"/>
      <w:r w:rsidR="00651D4A">
        <w:t>Bob McKinnon,  Bill Lane,  Don DeRousi</w:t>
      </w:r>
      <w:r w:rsidR="004275DE">
        <w:t>e</w:t>
      </w:r>
      <w:r w:rsidR="00BD36F6">
        <w:t xml:space="preserve">, </w:t>
      </w:r>
      <w:r w:rsidR="004275DE">
        <w:t>Judy Kiyook</w:t>
      </w:r>
      <w:r w:rsidR="00BD36F6">
        <w:t>a.  Renate Morell, Mike Halliday, Peter Hansche.</w:t>
      </w:r>
    </w:p>
    <w:p w14:paraId="06C37C37" w14:textId="77777777" w:rsidR="005C5D4C" w:rsidRDefault="005C5D4C"/>
    <w:p w14:paraId="646F9981" w14:textId="5E070CC0" w:rsidR="00031FD3" w:rsidRDefault="002C666D">
      <w:r w:rsidRPr="00651D4A">
        <w:rPr>
          <w:b/>
        </w:rPr>
        <w:t>Absent:</w:t>
      </w:r>
      <w:r w:rsidR="00BD36F6">
        <w:t xml:space="preserve"> Louis Vallee, Allen Slade, Richard Jarco, Murray Malott, </w:t>
      </w:r>
      <w:proofErr w:type="gramStart"/>
      <w:r w:rsidR="00BD36F6">
        <w:t>Stephen</w:t>
      </w:r>
      <w:proofErr w:type="gramEnd"/>
      <w:r w:rsidR="00BD36F6">
        <w:t xml:space="preserve"> Cropper.</w:t>
      </w:r>
    </w:p>
    <w:p w14:paraId="22BC164E" w14:textId="77777777" w:rsidR="006C1BDE" w:rsidRDefault="006C1BDE"/>
    <w:p w14:paraId="5ACB84D9" w14:textId="3DAA887C" w:rsidR="002C2CC6" w:rsidRDefault="002C2CC6">
      <w:r w:rsidRPr="002C2CC6">
        <w:rPr>
          <w:b/>
        </w:rPr>
        <w:t>Quorum:</w:t>
      </w:r>
      <w:r>
        <w:rPr>
          <w:b/>
        </w:rPr>
        <w:t xml:space="preserve"> </w:t>
      </w:r>
      <w:r w:rsidRPr="002C2CC6">
        <w:t>Yes</w:t>
      </w:r>
    </w:p>
    <w:p w14:paraId="3C6C0DF5" w14:textId="77777777" w:rsidR="00BD36F6" w:rsidRDefault="00BD36F6"/>
    <w:p w14:paraId="18604EB7" w14:textId="09CB95B7" w:rsidR="00BD36F6" w:rsidRDefault="00BD36F6">
      <w:r>
        <w:t>Bob McKinnon will chair this meeting of the AMIB executive b</w:t>
      </w:r>
      <w:r w:rsidR="00167FD1">
        <w:t>ecause Chairperson Louis Vallee</w:t>
      </w:r>
      <w:r>
        <w:t xml:space="preserve"> </w:t>
      </w:r>
      <w:r w:rsidR="00167FD1">
        <w:t>i</w:t>
      </w:r>
      <w:r>
        <w:t>s away at a medical appointment today.</w:t>
      </w:r>
    </w:p>
    <w:p w14:paraId="5242D2D7" w14:textId="77777777" w:rsidR="002C2CC6" w:rsidRPr="002C2CC6" w:rsidRDefault="002C2CC6"/>
    <w:p w14:paraId="5744C432" w14:textId="22D05B10" w:rsidR="002C666D" w:rsidRPr="00651D4A" w:rsidRDefault="00651D4A">
      <w:pPr>
        <w:rPr>
          <w:b/>
        </w:rPr>
      </w:pPr>
      <w:r>
        <w:rPr>
          <w:b/>
        </w:rPr>
        <w:t>Approval of the A</w:t>
      </w:r>
      <w:r w:rsidR="002C666D" w:rsidRPr="00651D4A">
        <w:rPr>
          <w:b/>
        </w:rPr>
        <w:t>genda</w:t>
      </w:r>
      <w:r w:rsidR="00261E63">
        <w:t>:</w:t>
      </w:r>
      <w:r w:rsidR="00BD36F6">
        <w:t xml:space="preserve">  Moved by Peter</w:t>
      </w:r>
      <w:r w:rsidR="004275DE">
        <w:t xml:space="preserve"> </w:t>
      </w:r>
      <w:r>
        <w:t xml:space="preserve">and seconded by Bill.  </w:t>
      </w:r>
      <w:r w:rsidRPr="00651D4A">
        <w:rPr>
          <w:b/>
        </w:rPr>
        <w:t>Carried</w:t>
      </w:r>
    </w:p>
    <w:p w14:paraId="04278A35" w14:textId="3C56570A" w:rsidR="002C666D" w:rsidRPr="00651D4A" w:rsidRDefault="002C666D">
      <w:pPr>
        <w:rPr>
          <w:b/>
        </w:rPr>
      </w:pPr>
      <w:r w:rsidRPr="00651D4A">
        <w:rPr>
          <w:b/>
        </w:rPr>
        <w:t xml:space="preserve">Approval </w:t>
      </w:r>
      <w:r w:rsidR="003400E9" w:rsidRPr="00651D4A">
        <w:rPr>
          <w:b/>
        </w:rPr>
        <w:t>of the</w:t>
      </w:r>
      <w:r w:rsidR="00BD36F6">
        <w:rPr>
          <w:b/>
        </w:rPr>
        <w:t xml:space="preserve"> minutes of the June 17</w:t>
      </w:r>
      <w:r w:rsidR="00BD36F6" w:rsidRPr="00BD36F6">
        <w:rPr>
          <w:b/>
          <w:vertAlign w:val="superscript"/>
        </w:rPr>
        <w:t>th</w:t>
      </w:r>
      <w:r w:rsidR="00BD36F6">
        <w:rPr>
          <w:b/>
        </w:rPr>
        <w:t xml:space="preserve"> </w:t>
      </w:r>
      <w:r w:rsidRPr="00651D4A">
        <w:rPr>
          <w:b/>
        </w:rPr>
        <w:t>2019 meeting</w:t>
      </w:r>
      <w:r w:rsidR="00003065">
        <w:t>:</w:t>
      </w:r>
      <w:r w:rsidR="00BD36F6">
        <w:t xml:space="preserve"> Moved by Renate, and seconded by Mike</w:t>
      </w:r>
      <w:r w:rsidR="004275DE">
        <w:t>.</w:t>
      </w:r>
      <w:r w:rsidR="00651D4A">
        <w:t xml:space="preserve"> </w:t>
      </w:r>
      <w:r w:rsidR="00651D4A" w:rsidRPr="00651D4A">
        <w:rPr>
          <w:b/>
        </w:rPr>
        <w:t>Carried.</w:t>
      </w:r>
    </w:p>
    <w:p w14:paraId="7BEDD723" w14:textId="77777777" w:rsidR="002C666D" w:rsidRDefault="002C666D"/>
    <w:p w14:paraId="0F81EEE5" w14:textId="3DCD293E" w:rsidR="00BD36F6" w:rsidRDefault="002C666D">
      <w:r w:rsidRPr="00261E63">
        <w:rPr>
          <w:b/>
        </w:rPr>
        <w:t>Correspondence</w:t>
      </w:r>
      <w:r>
        <w:t>:</w:t>
      </w:r>
      <w:r w:rsidR="00BD36F6">
        <w:t xml:space="preserve">  Email f</w:t>
      </w:r>
      <w:r w:rsidR="00754F59">
        <w:t xml:space="preserve">rom Bill Duggan, </w:t>
      </w:r>
      <w:r w:rsidR="006C1BDE">
        <w:t>Chair, MIPRC (</w:t>
      </w:r>
      <w:r w:rsidR="00BD36F6">
        <w:t>Mayne Island Parks and Recreation Commission</w:t>
      </w:r>
      <w:r w:rsidR="00754F59">
        <w:t xml:space="preserve">), </w:t>
      </w:r>
      <w:r w:rsidR="00BD36F6">
        <w:t>dated Tuesday, September 10</w:t>
      </w:r>
      <w:r w:rsidR="00BD36F6" w:rsidRPr="00BD36F6">
        <w:rPr>
          <w:vertAlign w:val="superscript"/>
        </w:rPr>
        <w:t>th</w:t>
      </w:r>
      <w:r w:rsidR="00BD36F6">
        <w:t xml:space="preserve"> 2019. </w:t>
      </w:r>
      <w:r w:rsidR="00DA0B69">
        <w:t>(</w:t>
      </w:r>
      <w:r w:rsidR="00BD36F6">
        <w:t>Email from Bill Duggan is attached to these minutes</w:t>
      </w:r>
      <w:r w:rsidR="00DA0B69">
        <w:t xml:space="preserve">). </w:t>
      </w:r>
      <w:r w:rsidR="00BD36F6">
        <w:t xml:space="preserve"> Bill Duggan states in this correspondence that MIPRC is responsible for the maintenance of the David Cove Ramp. </w:t>
      </w:r>
    </w:p>
    <w:p w14:paraId="239ACC21" w14:textId="77777777" w:rsidR="00BD36F6" w:rsidRDefault="00BD36F6"/>
    <w:p w14:paraId="6E634948" w14:textId="1E664A20" w:rsidR="002C666D" w:rsidRDefault="00000539">
      <w:r>
        <w:t xml:space="preserve"> However, Don DeRousie</w:t>
      </w:r>
      <w:r w:rsidR="00754F59">
        <w:t xml:space="preserve"> reported</w:t>
      </w:r>
      <w:r w:rsidR="00BD36F6">
        <w:t xml:space="preserve"> that at the September 12</w:t>
      </w:r>
      <w:r w:rsidR="00BD36F6" w:rsidRPr="00BD36F6">
        <w:rPr>
          <w:vertAlign w:val="superscript"/>
        </w:rPr>
        <w:t>th</w:t>
      </w:r>
      <w:r w:rsidR="00BD36F6">
        <w:t xml:space="preserve"> meeting of MIPRC it was affirmed that MIPRC is no longer responsible for mainten</w:t>
      </w:r>
      <w:r w:rsidR="00754F59">
        <w:t>ance of the ramp at David Cove.</w:t>
      </w:r>
      <w:r w:rsidR="00BD36F6">
        <w:t xml:space="preserve"> The CRD is now responsible for maintenance</w:t>
      </w:r>
      <w:r w:rsidR="00464036">
        <w:t xml:space="preserve"> of the David C</w:t>
      </w:r>
      <w:r w:rsidR="00BD36F6">
        <w:t>ove Ramp.  MIPRC is still responsible for maintenance of the ramp at Village Bay</w:t>
      </w:r>
      <w:r w:rsidR="002156C5">
        <w:t>,</w:t>
      </w:r>
      <w:r w:rsidR="00BD36F6">
        <w:t xml:space="preserve"> until 2022. </w:t>
      </w:r>
    </w:p>
    <w:p w14:paraId="0495CE21" w14:textId="77777777" w:rsidR="00BD36F6" w:rsidRDefault="00BD36F6"/>
    <w:p w14:paraId="4341C68E" w14:textId="7F010D4B" w:rsidR="004275DE" w:rsidRDefault="002C666D">
      <w:r w:rsidRPr="00261E63">
        <w:rPr>
          <w:b/>
        </w:rPr>
        <w:t>Business Arising</w:t>
      </w:r>
      <w:r>
        <w:t>:</w:t>
      </w:r>
    </w:p>
    <w:p w14:paraId="316F920D" w14:textId="77777777" w:rsidR="00754F59" w:rsidRDefault="00754F59" w:rsidP="00754F59">
      <w:r>
        <w:t xml:space="preserve"> -</w:t>
      </w:r>
      <w:r w:rsidR="00536E72">
        <w:t>Cliff reporte</w:t>
      </w:r>
      <w:r w:rsidR="00427388">
        <w:t>d on the meet-ups on the water -</w:t>
      </w:r>
      <w:r w:rsidR="00536E72">
        <w:t xml:space="preserve"> June, July and August</w:t>
      </w:r>
    </w:p>
    <w:p w14:paraId="05809DF3" w14:textId="1E72CBAC" w:rsidR="00754F59" w:rsidRDefault="00316F2F" w:rsidP="00754F59">
      <w:r>
        <w:t>-</w:t>
      </w:r>
      <w:r w:rsidR="00754F59">
        <w:t xml:space="preserve"> </w:t>
      </w:r>
      <w:r w:rsidR="0006681C">
        <w:t>Bob said the dock comm</w:t>
      </w:r>
      <w:r w:rsidR="00536E72">
        <w:t>ittee has not checked about the possibility of acquiring the floating parts of the Horton Bay Dock and relocating them to the water lease at Anson Road.  T</w:t>
      </w:r>
      <w:r w:rsidR="0006681C">
        <w:t>here has been no progress preparing the site to build</w:t>
      </w:r>
      <w:r w:rsidR="00536E72">
        <w:t xml:space="preserve"> the dock at Anson Road.</w:t>
      </w:r>
    </w:p>
    <w:p w14:paraId="33530675" w14:textId="7A8B67D6" w:rsidR="00536E72" w:rsidRDefault="00536E72">
      <w:r>
        <w:t xml:space="preserve">  - Judy reported that Allen has booked the Bistro for the AMIB Christmas Party for Saturday, November 30</w:t>
      </w:r>
      <w:r w:rsidRPr="00536E72">
        <w:rPr>
          <w:vertAlign w:val="superscript"/>
        </w:rPr>
        <w:t>th</w:t>
      </w:r>
      <w:r>
        <w:t>.  Renate volunteered to help plan the Christmas party.</w:t>
      </w:r>
    </w:p>
    <w:p w14:paraId="4DD2D9E8" w14:textId="77777777" w:rsidR="00536E72" w:rsidRDefault="00536E72"/>
    <w:p w14:paraId="5BD9F855" w14:textId="77777777" w:rsidR="002C666D" w:rsidRPr="00261E63" w:rsidRDefault="002C666D">
      <w:pPr>
        <w:rPr>
          <w:b/>
        </w:rPr>
      </w:pPr>
      <w:r w:rsidRPr="00261E63">
        <w:rPr>
          <w:b/>
        </w:rPr>
        <w:t>Committee Reports:</w:t>
      </w:r>
    </w:p>
    <w:p w14:paraId="5418C1D3" w14:textId="2411BEA1" w:rsidR="002C666D" w:rsidRDefault="00261E63">
      <w:r>
        <w:t xml:space="preserve">   </w:t>
      </w:r>
      <w:r w:rsidR="002C666D">
        <w:t xml:space="preserve"> Chairperson</w:t>
      </w:r>
      <w:r>
        <w:t>:</w:t>
      </w:r>
      <w:r w:rsidR="00003065">
        <w:t xml:space="preserve"> </w:t>
      </w:r>
      <w:r w:rsidR="00536E72">
        <w:t xml:space="preserve"> No report at this time.</w:t>
      </w:r>
    </w:p>
    <w:p w14:paraId="54D09989" w14:textId="77777777" w:rsidR="00261E63" w:rsidRDefault="00261E63"/>
    <w:p w14:paraId="619F0D76" w14:textId="09985F69" w:rsidR="002C666D" w:rsidRDefault="002C666D">
      <w:r>
        <w:t xml:space="preserve"> </w:t>
      </w:r>
      <w:r w:rsidR="00261E63">
        <w:t xml:space="preserve">    </w:t>
      </w:r>
      <w:r>
        <w:t xml:space="preserve">Treasurer: </w:t>
      </w:r>
      <w:r w:rsidR="00003065">
        <w:t xml:space="preserve"> </w:t>
      </w:r>
      <w:r w:rsidR="004275DE">
        <w:t>Bob reported</w:t>
      </w:r>
      <w:r w:rsidR="00427388">
        <w:t xml:space="preserve"> that </w:t>
      </w:r>
      <w:r w:rsidR="0006681C">
        <w:t>the balance in the club’s account is now  $5739.11.</w:t>
      </w:r>
      <w:r w:rsidR="00832B10">
        <w:t xml:space="preserve"> </w:t>
      </w:r>
    </w:p>
    <w:p w14:paraId="2DD448E7" w14:textId="77777777" w:rsidR="002C666D" w:rsidRDefault="002C666D"/>
    <w:p w14:paraId="0301DCAE" w14:textId="49B474B8" w:rsidR="00464036" w:rsidRDefault="002C666D" w:rsidP="0006681C">
      <w:r>
        <w:t xml:space="preserve">   </w:t>
      </w:r>
      <w:r w:rsidR="00261E63">
        <w:t xml:space="preserve">  </w:t>
      </w:r>
      <w:r>
        <w:t>Dock Committee</w:t>
      </w:r>
      <w:r w:rsidR="00003065">
        <w:t>:</w:t>
      </w:r>
      <w:r>
        <w:t xml:space="preserve"> </w:t>
      </w:r>
      <w:r w:rsidR="00832B10">
        <w:t xml:space="preserve"> </w:t>
      </w:r>
      <w:r w:rsidR="002156C5">
        <w:t>Bob</w:t>
      </w:r>
      <w:r w:rsidR="0006681C">
        <w:t xml:space="preserve"> will discuss ramp mainte</w:t>
      </w:r>
      <w:r w:rsidR="00427388">
        <w:t>nance of the David Cove Ramp</w:t>
      </w:r>
      <w:r w:rsidR="00754F59">
        <w:t xml:space="preserve"> with Ian Dow,</w:t>
      </w:r>
      <w:r w:rsidR="00427388">
        <w:t xml:space="preserve"> </w:t>
      </w:r>
      <w:r w:rsidR="0006681C">
        <w:t>Mayne Island representative o</w:t>
      </w:r>
      <w:r w:rsidR="00B34DCF">
        <w:t xml:space="preserve">n the CRD </w:t>
      </w:r>
      <w:r w:rsidR="00754F59">
        <w:t>Southern Gulf Island</w:t>
      </w:r>
      <w:r w:rsidR="0006681C">
        <w:t xml:space="preserve">s </w:t>
      </w:r>
      <w:proofErr w:type="spellStart"/>
      <w:r w:rsidR="0006681C">
        <w:t>Harbour</w:t>
      </w:r>
      <w:proofErr w:type="spellEnd"/>
      <w:r w:rsidR="0006681C">
        <w:t xml:space="preserve"> Commission.   Bob will ask Carl Bunnin about mainten</w:t>
      </w:r>
      <w:r w:rsidR="00464036">
        <w:t>an</w:t>
      </w:r>
      <w:r w:rsidR="0006681C">
        <w:t>ce issues for the Spud Point ramp.</w:t>
      </w:r>
    </w:p>
    <w:p w14:paraId="193DDEB8" w14:textId="77777777" w:rsidR="00464036" w:rsidRDefault="00464036" w:rsidP="0006681C"/>
    <w:p w14:paraId="43FD8203" w14:textId="797BB0E3" w:rsidR="002C666D" w:rsidRDefault="0006681C" w:rsidP="0006681C">
      <w:r>
        <w:t xml:space="preserve"> </w:t>
      </w:r>
    </w:p>
    <w:p w14:paraId="6F74FF99" w14:textId="15E5A83D" w:rsidR="002C666D" w:rsidRDefault="00464036">
      <w:r>
        <w:t xml:space="preserve">       </w:t>
      </w:r>
      <w:r w:rsidR="002C666D">
        <w:t>Education:</w:t>
      </w:r>
      <w:r w:rsidR="00003065">
        <w:t xml:space="preserve"> </w:t>
      </w:r>
      <w:r>
        <w:t>Cliff reported that Blair Smith has offered to teach sever</w:t>
      </w:r>
      <w:r w:rsidR="002156C5">
        <w:t xml:space="preserve">al one evening courses for </w:t>
      </w:r>
      <w:proofErr w:type="gramStart"/>
      <w:r w:rsidR="002156C5">
        <w:t>AMIB</w:t>
      </w:r>
      <w:r>
        <w:t xml:space="preserve">  Members</w:t>
      </w:r>
      <w:proofErr w:type="gramEnd"/>
      <w:r>
        <w:t>. He will a</w:t>
      </w:r>
      <w:r w:rsidR="00DA0B69">
        <w:t>lso teach a Power and Sail Squ</w:t>
      </w:r>
      <w:r w:rsidR="00B34DCF">
        <w:t>a</w:t>
      </w:r>
      <w:r>
        <w:t>d</w:t>
      </w:r>
      <w:r w:rsidR="00316F2F">
        <w:t>ron</w:t>
      </w:r>
      <w:r>
        <w:t xml:space="preserve"> B</w:t>
      </w:r>
      <w:r w:rsidR="00427388">
        <w:t>oating course which would be 5 o</w:t>
      </w:r>
      <w:r>
        <w:t>r 6 weeks long with a class fee a</w:t>
      </w:r>
      <w:r w:rsidR="00316F2F">
        <w:t>nd an exam</w:t>
      </w:r>
      <w:r w:rsidR="00B34DCF">
        <w:t>,</w:t>
      </w:r>
      <w:r w:rsidR="00316F2F">
        <w:t xml:space="preserve"> if there is</w:t>
      </w:r>
      <w:r w:rsidR="00000539">
        <w:t xml:space="preserve"> enough</w:t>
      </w:r>
      <w:r w:rsidR="00316F2F">
        <w:t xml:space="preserve"> </w:t>
      </w:r>
      <w:r>
        <w:t>interest in such as course.  Cliff will include info about these courses in the article he is writing to be published in the October Mayn</w:t>
      </w:r>
      <w:r w:rsidR="002156C5">
        <w:t>e</w:t>
      </w:r>
      <w:r>
        <w:t>liner.  Cliff wil</w:t>
      </w:r>
      <w:r w:rsidR="00754F59">
        <w:t>l also post info about these pro</w:t>
      </w:r>
      <w:r>
        <w:t>posed courses on the club website and email plans for such courses to AMIB members once plans, dates and venues have been confirm</w:t>
      </w:r>
      <w:r w:rsidR="0019206B">
        <w:t>ed.  There was further discussion about p</w:t>
      </w:r>
      <w:r w:rsidR="00754F59">
        <w:t xml:space="preserve">ossible venues for the classes. </w:t>
      </w:r>
      <w:r w:rsidR="0019206B">
        <w:t xml:space="preserve">Blair joined our meeting after Cliff’s report and provided the executive </w:t>
      </w:r>
      <w:proofErr w:type="gramStart"/>
      <w:r w:rsidR="00B34DCF">
        <w:lastRenderedPageBreak/>
        <w:t>with</w:t>
      </w:r>
      <w:proofErr w:type="gramEnd"/>
      <w:r w:rsidR="00B34DCF">
        <w:t xml:space="preserve"> more details </w:t>
      </w:r>
      <w:r w:rsidR="00754F59">
        <w:t>about his pro</w:t>
      </w:r>
      <w:r w:rsidR="0019206B">
        <w:t>posed courses.  Renate volunteered to help pub</w:t>
      </w:r>
      <w:r w:rsidR="00316F2F">
        <w:t>l</w:t>
      </w:r>
      <w:r w:rsidR="00754F59">
        <w:t>icize</w:t>
      </w:r>
      <w:r w:rsidR="002156C5">
        <w:t xml:space="preserve"> </w:t>
      </w:r>
      <w:r w:rsidR="0019206B">
        <w:t xml:space="preserve">Blair’s courses </w:t>
      </w:r>
      <w:proofErr w:type="gramStart"/>
      <w:r w:rsidR="0019206B">
        <w:t xml:space="preserve">and </w:t>
      </w:r>
      <w:r w:rsidR="00316F2F">
        <w:t xml:space="preserve"> help</w:t>
      </w:r>
      <w:proofErr w:type="gramEnd"/>
      <w:r w:rsidR="00316F2F">
        <w:t xml:space="preserve"> </w:t>
      </w:r>
      <w:r w:rsidR="0019206B">
        <w:t>work on securing venues for the classes.</w:t>
      </w:r>
    </w:p>
    <w:p w14:paraId="767E89E3" w14:textId="77777777" w:rsidR="002C666D" w:rsidRDefault="002C666D"/>
    <w:p w14:paraId="6F7CCCA9" w14:textId="687F976D" w:rsidR="002C666D" w:rsidRDefault="00754F59">
      <w:r>
        <w:t xml:space="preserve"> </w:t>
      </w:r>
      <w:r w:rsidR="002C666D">
        <w:t>Kayaking:</w:t>
      </w:r>
      <w:r w:rsidR="0019206B">
        <w:t xml:space="preserve"> Renate reported on an exciting Kayak Surfing outing that the kayakers participated in under Doug Peers’ leadership.</w:t>
      </w:r>
    </w:p>
    <w:p w14:paraId="21C471B2" w14:textId="77777777" w:rsidR="002C666D" w:rsidRDefault="002C666D">
      <w:r>
        <w:t xml:space="preserve">   </w:t>
      </w:r>
    </w:p>
    <w:p w14:paraId="4E7979A7" w14:textId="383EF2A6" w:rsidR="00246E40" w:rsidRDefault="00003065">
      <w:r>
        <w:t xml:space="preserve"> Membership</w:t>
      </w:r>
      <w:r w:rsidR="00BC3A03">
        <w:t>:</w:t>
      </w:r>
      <w:r>
        <w:t xml:space="preserve"> </w:t>
      </w:r>
      <w:r w:rsidR="00EB5BF2">
        <w:t>Cli</w:t>
      </w:r>
      <w:r w:rsidR="0019206B">
        <w:t>ff reported that the club has 209 paid up members.  He distributed membership lists to the executive.</w:t>
      </w:r>
    </w:p>
    <w:p w14:paraId="45C2C97A" w14:textId="77777777" w:rsidR="0019206B" w:rsidRDefault="0019206B"/>
    <w:p w14:paraId="5CB828BB" w14:textId="1D68189A" w:rsidR="0019206B" w:rsidRPr="0019206B" w:rsidRDefault="0019206B">
      <w:pPr>
        <w:rPr>
          <w:b/>
        </w:rPr>
      </w:pPr>
      <w:r w:rsidRPr="0019206B">
        <w:rPr>
          <w:b/>
        </w:rPr>
        <w:t>Motion</w:t>
      </w:r>
      <w:r w:rsidRPr="006A473E">
        <w:t>:</w:t>
      </w:r>
      <w:r w:rsidR="006A473E">
        <w:t xml:space="preserve">  Moved by Mike</w:t>
      </w:r>
      <w:r w:rsidRPr="006A473E">
        <w:t xml:space="preserve"> and seconded by Re</w:t>
      </w:r>
      <w:r w:rsidR="002156C5">
        <w:t>nate that the committee reports</w:t>
      </w:r>
      <w:r w:rsidRPr="006A473E">
        <w:t xml:space="preserve"> be accepted as</w:t>
      </w:r>
      <w:r w:rsidR="006A473E">
        <w:rPr>
          <w:b/>
        </w:rPr>
        <w:t xml:space="preserve"> </w:t>
      </w:r>
      <w:r w:rsidR="006A473E" w:rsidRPr="006A473E">
        <w:t>presented.</w:t>
      </w:r>
      <w:r>
        <w:rPr>
          <w:b/>
        </w:rPr>
        <w:t xml:space="preserve"> Carried.</w:t>
      </w:r>
    </w:p>
    <w:p w14:paraId="253CD908" w14:textId="77777777" w:rsidR="00205376" w:rsidRDefault="00205376"/>
    <w:p w14:paraId="2A5EC7D2" w14:textId="77777777" w:rsidR="00003065" w:rsidRDefault="00003065"/>
    <w:p w14:paraId="59AD762C" w14:textId="406ABD45" w:rsidR="000033AD" w:rsidRDefault="00246E40" w:rsidP="006A473E">
      <w:r w:rsidRPr="00261E63">
        <w:rPr>
          <w:b/>
        </w:rPr>
        <w:t>New Business</w:t>
      </w:r>
      <w:r w:rsidR="006A473E">
        <w:rPr>
          <w:b/>
        </w:rPr>
        <w:t xml:space="preserve">:  </w:t>
      </w:r>
      <w:r w:rsidR="006A473E">
        <w:t xml:space="preserve">Issue of speeding </w:t>
      </w:r>
      <w:proofErr w:type="spellStart"/>
      <w:r w:rsidR="006A473E">
        <w:t>S</w:t>
      </w:r>
      <w:r w:rsidR="006A473E" w:rsidRPr="006A473E">
        <w:t>eadoos</w:t>
      </w:r>
      <w:proofErr w:type="spellEnd"/>
      <w:r w:rsidR="00316F2F">
        <w:t xml:space="preserve"> and other watercraft</w:t>
      </w:r>
      <w:r w:rsidR="006A473E">
        <w:t xml:space="preserve"> in busy Mayne Isla</w:t>
      </w:r>
      <w:r w:rsidR="00754F59">
        <w:t xml:space="preserve">nd bays: </w:t>
      </w:r>
      <w:r w:rsidR="006A473E" w:rsidRPr="006A473E">
        <w:t>Horton Bay, Village Bay and Di</w:t>
      </w:r>
      <w:r w:rsidR="00754F59">
        <w:t xml:space="preserve">nner Bay. </w:t>
      </w:r>
      <w:r w:rsidR="006A473E">
        <w:t xml:space="preserve"> Discussion followed.  Murray Malott had reported this occurring in Horton Bay.  Renate and Peter and other members had reported this problem occurring in Dinner Bay and Village Bay.  Peter reported that when Village Bay residents had talked to the “speeders” in Village Bay the offenders had stopped speeding among the </w:t>
      </w:r>
      <w:proofErr w:type="gramStart"/>
      <w:r w:rsidR="006A473E">
        <w:t>kayakers,</w:t>
      </w:r>
      <w:proofErr w:type="gramEnd"/>
      <w:r w:rsidR="006A473E">
        <w:t xml:space="preserve"> stand up paddle boarders and boats on mooring buoys.  Bill reported that speed</w:t>
      </w:r>
      <w:r w:rsidR="00754F59">
        <w:t xml:space="preserve"> limits signs </w:t>
      </w:r>
      <w:proofErr w:type="gramStart"/>
      <w:r w:rsidR="00754F59">
        <w:t>can</w:t>
      </w:r>
      <w:proofErr w:type="gramEnd"/>
      <w:r w:rsidR="00754F59">
        <w:t xml:space="preserve"> only be put up </w:t>
      </w:r>
      <w:r w:rsidR="006A473E">
        <w:t>in charted anchorages.  Instances</w:t>
      </w:r>
      <w:r w:rsidR="002156C5">
        <w:t xml:space="preserve"> </w:t>
      </w:r>
      <w:r w:rsidR="006A473E">
        <w:t>of boats speeding in our bays can be reported to the RCMP.</w:t>
      </w:r>
    </w:p>
    <w:p w14:paraId="5996E518" w14:textId="77777777" w:rsidR="006C1BDE" w:rsidRDefault="006C1BDE" w:rsidP="006A473E"/>
    <w:p w14:paraId="0CDF9DA4" w14:textId="03B39291" w:rsidR="006C1BDE" w:rsidRDefault="006C1BDE" w:rsidP="006A473E">
      <w:r>
        <w:t>October Presentation at the Ag Hall</w:t>
      </w:r>
    </w:p>
    <w:p w14:paraId="11B0ABF3" w14:textId="77777777" w:rsidR="00754F59" w:rsidRDefault="00754F59" w:rsidP="006A473E"/>
    <w:p w14:paraId="1B0A856B" w14:textId="2E797923" w:rsidR="006C1BDE" w:rsidRDefault="006C1BDE" w:rsidP="006A473E">
      <w:r>
        <w:t xml:space="preserve"> </w:t>
      </w:r>
      <w:r w:rsidRPr="006C1BDE">
        <w:rPr>
          <w:b/>
        </w:rPr>
        <w:t>Motion:</w:t>
      </w:r>
      <w:r>
        <w:t xml:space="preserve"> Moved by Judy and seconded by Bill that AMIB rent the Ag Hall on October 25</w:t>
      </w:r>
      <w:r w:rsidRPr="006C1BDE">
        <w:rPr>
          <w:vertAlign w:val="superscript"/>
        </w:rPr>
        <w:t>th</w:t>
      </w:r>
      <w:r w:rsidR="002156C5">
        <w:t xml:space="preserve"> for a slide show prese</w:t>
      </w:r>
      <w:r>
        <w:t xml:space="preserve">ntation by Elise Gagnon and Frank Catton about their 33 years of sailing around the World. </w:t>
      </w:r>
    </w:p>
    <w:p w14:paraId="7E690747" w14:textId="75DF5DF0" w:rsidR="006C1BDE" w:rsidRDefault="006C1BDE" w:rsidP="006A473E">
      <w:pPr>
        <w:rPr>
          <w:b/>
        </w:rPr>
      </w:pPr>
      <w:r w:rsidRPr="006C1BDE">
        <w:rPr>
          <w:b/>
        </w:rPr>
        <w:t>Carried</w:t>
      </w:r>
    </w:p>
    <w:p w14:paraId="1523A8A4" w14:textId="77777777" w:rsidR="006C1BDE" w:rsidRPr="006C1BDE" w:rsidRDefault="006C1BDE" w:rsidP="006A473E">
      <w:pPr>
        <w:rPr>
          <w:b/>
        </w:rPr>
      </w:pPr>
    </w:p>
    <w:p w14:paraId="5B131CBA" w14:textId="14B0A6DD" w:rsidR="008B200F" w:rsidRDefault="00261E63">
      <w:r w:rsidRPr="00261E63">
        <w:rPr>
          <w:b/>
        </w:rPr>
        <w:t>Next Meeting</w:t>
      </w:r>
      <w:r w:rsidRPr="00F12C7D">
        <w:t>:</w:t>
      </w:r>
      <w:r w:rsidR="006C1BDE">
        <w:t xml:space="preserve">  Date and time for October meeting TBD.</w:t>
      </w:r>
      <w:r w:rsidR="00F12C7D">
        <w:t xml:space="preserve"> </w:t>
      </w:r>
    </w:p>
    <w:p w14:paraId="080787EE" w14:textId="77777777" w:rsidR="008B200F" w:rsidRDefault="008B200F"/>
    <w:p w14:paraId="46DE9A72" w14:textId="1D3759F0" w:rsidR="00246E40" w:rsidRPr="00754F59" w:rsidRDefault="008B200F">
      <w:r w:rsidRPr="008B200F">
        <w:rPr>
          <w:b/>
        </w:rPr>
        <w:t>Adjournment</w:t>
      </w:r>
      <w:r w:rsidR="00754F59">
        <w:t>:</w:t>
      </w:r>
      <w:r w:rsidR="002817F4">
        <w:t xml:space="preserve"> </w:t>
      </w:r>
      <w:r w:rsidRPr="008B200F">
        <w:t>M</w:t>
      </w:r>
      <w:r w:rsidR="006C1BDE">
        <w:t>oved by Mike at 2:20 pm</w:t>
      </w:r>
    </w:p>
    <w:p w14:paraId="64D7E30D" w14:textId="77777777" w:rsidR="00246E40" w:rsidRDefault="00246E40"/>
    <w:p w14:paraId="492E492E" w14:textId="77777777" w:rsidR="00246E40" w:rsidRDefault="00246E40"/>
    <w:p w14:paraId="0FBA534A" w14:textId="77777777" w:rsidR="002C666D" w:rsidRDefault="002C666D"/>
    <w:sectPr w:rsidR="002C666D" w:rsidSect="00261E63">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073FA"/>
    <w:multiLevelType w:val="hybridMultilevel"/>
    <w:tmpl w:val="12605C88"/>
    <w:lvl w:ilvl="0" w:tplc="681455AC">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66D"/>
    <w:rsid w:val="00000539"/>
    <w:rsid w:val="00003065"/>
    <w:rsid w:val="000033AD"/>
    <w:rsid w:val="00031FD3"/>
    <w:rsid w:val="0006681C"/>
    <w:rsid w:val="00167FD1"/>
    <w:rsid w:val="0019206B"/>
    <w:rsid w:val="00205376"/>
    <w:rsid w:val="002156C5"/>
    <w:rsid w:val="00246E40"/>
    <w:rsid w:val="00261E63"/>
    <w:rsid w:val="002817F4"/>
    <w:rsid w:val="002C2CC6"/>
    <w:rsid w:val="002C666D"/>
    <w:rsid w:val="00316F2F"/>
    <w:rsid w:val="003400E9"/>
    <w:rsid w:val="003A0C5B"/>
    <w:rsid w:val="00407EAF"/>
    <w:rsid w:val="00427388"/>
    <w:rsid w:val="004275DE"/>
    <w:rsid w:val="00464036"/>
    <w:rsid w:val="00536E72"/>
    <w:rsid w:val="00594512"/>
    <w:rsid w:val="005C5D4C"/>
    <w:rsid w:val="00614EB9"/>
    <w:rsid w:val="00651D4A"/>
    <w:rsid w:val="006A473E"/>
    <w:rsid w:val="006A615D"/>
    <w:rsid w:val="006C1BDE"/>
    <w:rsid w:val="006E4228"/>
    <w:rsid w:val="00754F59"/>
    <w:rsid w:val="007A0611"/>
    <w:rsid w:val="00832B10"/>
    <w:rsid w:val="008B200F"/>
    <w:rsid w:val="008D3942"/>
    <w:rsid w:val="00B319DD"/>
    <w:rsid w:val="00B34DCF"/>
    <w:rsid w:val="00B8358A"/>
    <w:rsid w:val="00BC3A03"/>
    <w:rsid w:val="00BD36F6"/>
    <w:rsid w:val="00DA0B69"/>
    <w:rsid w:val="00E37015"/>
    <w:rsid w:val="00EB5BF2"/>
    <w:rsid w:val="00F12C7D"/>
    <w:rsid w:val="00F279AA"/>
    <w:rsid w:val="00FA34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E88C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F5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F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6DF23-34F4-D245-A870-63C125918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56</Words>
  <Characters>3741</Characters>
  <Application>Microsoft Macintosh Word</Application>
  <DocSecurity>0</DocSecurity>
  <Lines>31</Lines>
  <Paragraphs>8</Paragraphs>
  <ScaleCrop>false</ScaleCrop>
  <Company/>
  <LinksUpToDate>false</LinksUpToDate>
  <CharactersWithSpaces>4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ff Kiyooka</dc:creator>
  <cp:keywords/>
  <dc:description/>
  <cp:lastModifiedBy>Cliff Kiyooka</cp:lastModifiedBy>
  <cp:revision>2</cp:revision>
  <cp:lastPrinted>2019-09-21T19:48:00Z</cp:lastPrinted>
  <dcterms:created xsi:type="dcterms:W3CDTF">2019-09-21T21:03:00Z</dcterms:created>
  <dcterms:modified xsi:type="dcterms:W3CDTF">2019-09-21T21:03:00Z</dcterms:modified>
</cp:coreProperties>
</file>